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F7C0F" w14:textId="538B5FF6" w:rsidR="00FA281F" w:rsidRPr="00FA281F" w:rsidRDefault="00FA281F" w:rsidP="00FA281F">
      <w:pPr>
        <w:pStyle w:val="Heading2"/>
        <w:rPr>
          <w:sz w:val="28"/>
          <w:szCs w:val="28"/>
        </w:rPr>
      </w:pPr>
      <w:r w:rsidRPr="00FA281F">
        <w:rPr>
          <w:noProof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CC05616" wp14:editId="3EFBCE8D">
                <wp:simplePos x="0" y="0"/>
                <wp:positionH relativeFrom="margin">
                  <wp:align>center</wp:align>
                </wp:positionH>
                <wp:positionV relativeFrom="paragraph">
                  <wp:posOffset>-701675</wp:posOffset>
                </wp:positionV>
                <wp:extent cx="4909820" cy="3810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982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74A86" w14:textId="41518B4D" w:rsidR="00FA281F" w:rsidRDefault="00573F03" w:rsidP="00FA281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t xml:space="preserve">Light </w:t>
                            </w:r>
                            <w:r w:rsidR="00BC448F"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t>Proximity Switch</w:t>
                            </w:r>
                            <w:r w:rsidR="004E00B6"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E00B6"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softHyphen/>
                              <w:t>-</w:t>
                            </w:r>
                            <w:r w:rsidR="00FA281F" w:rsidRPr="0084348E"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A281F"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t xml:space="preserve">Device </w:t>
                            </w:r>
                            <w:r w:rsidR="00A404E8"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t>Delivery</w:t>
                            </w:r>
                            <w:r w:rsidR="00FA281F"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t xml:space="preserve">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056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55.25pt;width:386.6pt;height:30pt;z-index:2516971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" filled="f" stroked="f">
                <v:textbox>
                  <w:txbxContent>
                    <w:p w14:paraId="03974A86" w14:textId="41518B4D" w:rsidR="00FA281F" w:rsidRDefault="00573F03" w:rsidP="00FA281F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t xml:space="preserve">Light </w:t>
                      </w:r>
                      <w:r w:rsidR="00BC448F"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t>Proximity Switch</w:t>
                      </w:r>
                      <w:r w:rsidR="004E00B6"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t xml:space="preserve"> </w:t>
                      </w:r>
                      <w:r w:rsidR="004E00B6"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softHyphen/>
                        <w:t>-</w:t>
                      </w:r>
                      <w:r w:rsidR="00FA281F" w:rsidRPr="0084348E"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t xml:space="preserve"> </w:t>
                      </w:r>
                      <w:r w:rsidR="00FA281F"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t xml:space="preserve">Device </w:t>
                      </w:r>
                      <w:r w:rsidR="00A404E8"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t>Delivery</w:t>
                      </w:r>
                      <w:r w:rsidR="00FA281F"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t xml:space="preserve"> Check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Maker To Do</w:t>
      </w:r>
    </w:p>
    <w:p w14:paraId="10D6FF52" w14:textId="4C967096" w:rsidR="00FA281F" w:rsidRDefault="00FA281F" w:rsidP="00FA281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818BA2" wp14:editId="3148D25C">
                <wp:simplePos x="0" y="0"/>
                <wp:positionH relativeFrom="margin">
                  <wp:posOffset>0</wp:posOffset>
                </wp:positionH>
                <wp:positionV relativeFrom="paragraph">
                  <wp:posOffset>13970</wp:posOffset>
                </wp:positionV>
                <wp:extent cx="3022600" cy="15875"/>
                <wp:effectExtent l="0" t="0" r="25400" b="222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600" cy="158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CDC778F" id="Straight Connector 1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1pt" to="23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" strokecolor="#3989c9" strokeweight="1pt">
                <v:stroke joinstyle="miter"/>
                <w10:wrap anchorx="margin"/>
              </v:line>
            </w:pict>
          </mc:Fallback>
        </mc:AlternateContent>
      </w:r>
    </w:p>
    <w:p w14:paraId="6B52E520" w14:textId="7059D0C0" w:rsidR="002408BE" w:rsidRDefault="00FA281F" w:rsidP="004E00B6">
      <w:pPr>
        <w:spacing w:line="360" w:lineRule="auto"/>
        <w:rPr>
          <w:rFonts w:ascii="Segoe UI Symbol" w:hAnsi="Segoe UI Symbol" w:cs="Segoe UI Symbol"/>
        </w:rPr>
      </w:pPr>
      <w:r w:rsidRPr="00FA281F">
        <w:rPr>
          <w:rFonts w:ascii="Segoe UI Symbol" w:hAnsi="Segoe UI Symbol" w:cs="Segoe UI Symbol"/>
        </w:rPr>
        <w:t>☐</w:t>
      </w:r>
      <w:r w:rsidR="00AF1624">
        <w:rPr>
          <w:rFonts w:ascii="Segoe UI Symbol" w:hAnsi="Segoe UI Symbol" w:cs="Segoe UI Symbol"/>
        </w:rPr>
        <w:t xml:space="preserve"> </w:t>
      </w:r>
      <w:r w:rsidR="00573F03">
        <w:rPr>
          <w:rFonts w:ascii="Segoe UI Symbol" w:hAnsi="Segoe UI Symbol" w:cs="Segoe UI Symbol"/>
        </w:rPr>
        <w:t xml:space="preserve"> </w:t>
      </w:r>
      <w:r w:rsidR="00BC448F">
        <w:rPr>
          <w:rFonts w:ascii="Segoe UI Symbol" w:hAnsi="Segoe UI Symbol" w:cs="Segoe UI Symbol"/>
        </w:rPr>
        <w:t xml:space="preserve">Build the </w:t>
      </w:r>
      <w:r w:rsidR="00573F03">
        <w:rPr>
          <w:rFonts w:ascii="Segoe UI Symbol" w:hAnsi="Segoe UI Symbol" w:cs="Segoe UI Symbol"/>
        </w:rPr>
        <w:t xml:space="preserve">Light </w:t>
      </w:r>
      <w:r w:rsidR="00BC448F">
        <w:rPr>
          <w:rFonts w:ascii="Segoe UI Symbol" w:hAnsi="Segoe UI Symbol" w:cs="Segoe UI Symbol"/>
        </w:rPr>
        <w:t>Proximity Switch</w:t>
      </w:r>
      <w:r w:rsidR="004E00B6">
        <w:rPr>
          <w:rFonts w:ascii="Segoe UI Symbol" w:hAnsi="Segoe UI Symbol" w:cs="Segoe UI Symbol"/>
        </w:rPr>
        <w:t xml:space="preserve"> </w:t>
      </w:r>
    </w:p>
    <w:p w14:paraId="2ECCB59A" w14:textId="4C7C866E" w:rsidR="00573F03" w:rsidRDefault="00573F03" w:rsidP="004E00B6">
      <w:pPr>
        <w:spacing w:line="360" w:lineRule="auto"/>
        <w:rPr>
          <w:rFonts w:ascii="Segoe UI Symbol" w:hAnsi="Segoe UI Symbol" w:cs="Segoe UI Symbol"/>
        </w:rPr>
      </w:pPr>
      <w:r w:rsidRPr="00FA281F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 3D print </w:t>
      </w:r>
      <w:r w:rsidR="00B1007A">
        <w:rPr>
          <w:rFonts w:ascii="Segoe UI Symbol" w:hAnsi="Segoe UI Symbol" w:cs="Segoe UI Symbol"/>
        </w:rPr>
        <w:t>the switch base</w:t>
      </w:r>
    </w:p>
    <w:p w14:paraId="771521C7" w14:textId="77777777" w:rsidR="00BC448F" w:rsidRDefault="00BC448F" w:rsidP="004E00B6">
      <w:pPr>
        <w:spacing w:line="360" w:lineRule="auto"/>
      </w:pPr>
    </w:p>
    <w:p w14:paraId="6845C1EC" w14:textId="77777777" w:rsidR="002408BE" w:rsidRDefault="002408BE" w:rsidP="00EE3C57"/>
    <w:p w14:paraId="5477A1FA" w14:textId="77777777" w:rsidR="00EE3C57" w:rsidRDefault="00EE3C57" w:rsidP="00FA281F"/>
    <w:p w14:paraId="41D2C180" w14:textId="4D5626B0" w:rsidR="00FA281F" w:rsidRDefault="00FA281F" w:rsidP="00FA281F"/>
    <w:p w14:paraId="7D1709F2" w14:textId="77E58B36" w:rsidR="00FA281F" w:rsidRDefault="00FA281F" w:rsidP="00FA281F"/>
    <w:p w14:paraId="3C1A9206" w14:textId="6260D050" w:rsidR="00FA281F" w:rsidRDefault="00FA281F" w:rsidP="00FA281F"/>
    <w:p w14:paraId="4C093C41" w14:textId="1959730A" w:rsidR="00FA281F" w:rsidRDefault="00FA281F" w:rsidP="00FA281F"/>
    <w:p w14:paraId="179F0FEA" w14:textId="77777777" w:rsidR="00FA281F" w:rsidRDefault="00FA281F" w:rsidP="00FA281F">
      <w:pPr>
        <w:spacing w:line="240" w:lineRule="auto"/>
      </w:pPr>
    </w:p>
    <w:p w14:paraId="59E36B2D" w14:textId="04938F2B" w:rsidR="00FA281F" w:rsidRDefault="00FA281F" w:rsidP="00FA281F"/>
    <w:p w14:paraId="2BE814BA" w14:textId="016FEE94" w:rsidR="00FA281F" w:rsidRDefault="00FA281F" w:rsidP="00FA281F"/>
    <w:p w14:paraId="3E20506C" w14:textId="78BA22F6" w:rsidR="00FA281F" w:rsidRDefault="00FA281F" w:rsidP="00FA281F"/>
    <w:p w14:paraId="17DC39F8" w14:textId="76A8A9A5" w:rsidR="00FA281F" w:rsidRDefault="00FA281F" w:rsidP="00FA281F"/>
    <w:p w14:paraId="3F8114E1" w14:textId="560AD1FB" w:rsidR="00FA281F" w:rsidRDefault="00FA281F" w:rsidP="00FA281F"/>
    <w:p w14:paraId="782666A4" w14:textId="743CA753" w:rsidR="00FA281F" w:rsidRDefault="00FA281F" w:rsidP="00FA281F"/>
    <w:p w14:paraId="55EBFDD5" w14:textId="5975B6C2" w:rsidR="00FA281F" w:rsidRDefault="00FA281F" w:rsidP="00FA281F"/>
    <w:p w14:paraId="13F11D47" w14:textId="2E591209" w:rsidR="00FA281F" w:rsidRDefault="00FA281F" w:rsidP="00FA281F"/>
    <w:p w14:paraId="2A15B684" w14:textId="1E07B83A" w:rsidR="00FA281F" w:rsidRDefault="00FA281F" w:rsidP="00FA281F"/>
    <w:p w14:paraId="455FEE16" w14:textId="77777777" w:rsidR="00FA281F" w:rsidRDefault="00FA281F" w:rsidP="00FA281F"/>
    <w:p w14:paraId="35B919CF" w14:textId="191FFA7C" w:rsidR="00FA281F" w:rsidRDefault="00FA281F" w:rsidP="00FA281F"/>
    <w:p w14:paraId="7AD92A2E" w14:textId="78341D52" w:rsidR="00FA281F" w:rsidRDefault="00FA281F" w:rsidP="00FA281F"/>
    <w:p w14:paraId="0255C150" w14:textId="2EE5CA8B" w:rsidR="00FA281F" w:rsidRDefault="00FA281F" w:rsidP="00FA281F"/>
    <w:p w14:paraId="4097FDFB" w14:textId="21F75B9B" w:rsidR="00FA281F" w:rsidRDefault="00FA281F" w:rsidP="00FA281F"/>
    <w:p w14:paraId="369F498E" w14:textId="25B70126" w:rsidR="00FA281F" w:rsidRDefault="00FA281F" w:rsidP="00FA281F">
      <w:pPr>
        <w:pStyle w:val="Heading1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D5A767" wp14:editId="51BADD86">
                <wp:simplePos x="0" y="0"/>
                <wp:positionH relativeFrom="margin">
                  <wp:posOffset>3464560</wp:posOffset>
                </wp:positionH>
                <wp:positionV relativeFrom="paragraph">
                  <wp:posOffset>274320</wp:posOffset>
                </wp:positionV>
                <wp:extent cx="3022600" cy="15875"/>
                <wp:effectExtent l="0" t="0" r="25400" b="222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600" cy="158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7DF10BC" id="Straight Connector 1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2.8pt,21.6pt" to="510.8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" strokecolor="#3989c9" strokeweight="1pt">
                <v:stroke joinstyle="miter"/>
                <w10:wrap anchorx="margin"/>
              </v:line>
            </w:pict>
          </mc:Fallback>
        </mc:AlternateContent>
      </w:r>
      <w:r w:rsidR="00384CEC">
        <w:t xml:space="preserve">Items for the </w:t>
      </w:r>
      <w:r>
        <w:t>User</w:t>
      </w:r>
    </w:p>
    <w:p w14:paraId="1469B707" w14:textId="0015B37F" w:rsidR="00FA281F" w:rsidRDefault="00FA281F" w:rsidP="00FA281F"/>
    <w:p w14:paraId="66176C55" w14:textId="40AA5667" w:rsidR="002408BE" w:rsidRDefault="00EE3C57" w:rsidP="004E00B6">
      <w:pPr>
        <w:spacing w:line="360" w:lineRule="auto"/>
        <w:rPr>
          <w:rFonts w:ascii="Segoe UI Symbol" w:hAnsi="Segoe UI Symbol" w:cs="Segoe UI Symbol"/>
        </w:rPr>
      </w:pPr>
      <w:r w:rsidRPr="00FA281F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="00573F03">
        <w:rPr>
          <w:rFonts w:ascii="Segoe UI Symbol" w:hAnsi="Segoe UI Symbol" w:cs="Segoe UI Symbol"/>
        </w:rPr>
        <w:t xml:space="preserve">  Light </w:t>
      </w:r>
      <w:r w:rsidR="00BC448F">
        <w:rPr>
          <w:rFonts w:ascii="Segoe UI Symbol" w:hAnsi="Segoe UI Symbol" w:cs="Segoe UI Symbol"/>
        </w:rPr>
        <w:t>Proximity Switch</w:t>
      </w:r>
    </w:p>
    <w:p w14:paraId="694137CC" w14:textId="682ECDCB" w:rsidR="00573F03" w:rsidRDefault="00573F03" w:rsidP="00573F03">
      <w:pPr>
        <w:spacing w:line="360" w:lineRule="auto"/>
        <w:rPr>
          <w:rFonts w:ascii="Segoe UI Symbol" w:hAnsi="Segoe UI Symbol" w:cs="Segoe UI Symbol"/>
        </w:rPr>
      </w:pPr>
      <w:r w:rsidRPr="00FA281F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  Light Proximity Switch </w:t>
      </w:r>
      <w:r w:rsidR="006D3A01">
        <w:rPr>
          <w:rFonts w:ascii="Segoe UI Symbol" w:hAnsi="Segoe UI Symbol" w:cs="Segoe UI Symbol"/>
        </w:rPr>
        <w:t>B</w:t>
      </w:r>
      <w:r w:rsidR="00B1007A">
        <w:rPr>
          <w:rFonts w:ascii="Segoe UI Symbol" w:hAnsi="Segoe UI Symbol" w:cs="Segoe UI Symbol"/>
        </w:rPr>
        <w:t>ase</w:t>
      </w:r>
    </w:p>
    <w:p w14:paraId="79DC68CA" w14:textId="57BC88AA" w:rsidR="004E00B6" w:rsidRDefault="004E00B6" w:rsidP="00BC448F">
      <w:pPr>
        <w:spacing w:line="360" w:lineRule="auto"/>
        <w:rPr>
          <w:rFonts w:ascii="Segoe UI Symbol" w:hAnsi="Segoe UI Symbol" w:cs="Segoe UI Symbol"/>
        </w:rPr>
      </w:pPr>
      <w:r w:rsidRPr="00FA281F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="00573F03">
        <w:rPr>
          <w:rFonts w:ascii="Segoe UI Symbol" w:hAnsi="Segoe UI Symbol" w:cs="Segoe UI Symbol"/>
        </w:rPr>
        <w:t xml:space="preserve">  Light </w:t>
      </w:r>
      <w:r w:rsidR="00BC448F">
        <w:rPr>
          <w:rFonts w:ascii="Segoe UI Symbol" w:hAnsi="Segoe UI Symbol" w:cs="Segoe UI Symbol"/>
        </w:rPr>
        <w:t>Proximity Switch: User Guide</w:t>
      </w:r>
    </w:p>
    <w:p w14:paraId="2DCCC15C" w14:textId="77777777" w:rsidR="004E00B6" w:rsidRDefault="004E00B6" w:rsidP="004E00B6">
      <w:pPr>
        <w:spacing w:line="360" w:lineRule="auto"/>
        <w:rPr>
          <w:rFonts w:ascii="Segoe UI Symbol" w:hAnsi="Segoe UI Symbol" w:cs="Segoe UI Symbol"/>
        </w:rPr>
      </w:pPr>
    </w:p>
    <w:p w14:paraId="458E2B4B" w14:textId="77777777" w:rsidR="004E00B6" w:rsidRDefault="004E00B6" w:rsidP="004E00B6">
      <w:pPr>
        <w:spacing w:line="360" w:lineRule="auto"/>
      </w:pPr>
    </w:p>
    <w:p w14:paraId="2FCB6081" w14:textId="77777777" w:rsidR="00EE3C57" w:rsidRDefault="00EE3C57" w:rsidP="00EE3C57"/>
    <w:p w14:paraId="5B93AE3B" w14:textId="77777777" w:rsidR="00EE3C57" w:rsidRPr="0047682E" w:rsidRDefault="00EE3C57" w:rsidP="00FA281F"/>
    <w:sectPr w:rsidR="00EE3C57" w:rsidRPr="0047682E" w:rsidSect="00FA28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9" w:right="992" w:bottom="992" w:left="992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61482" w14:textId="77777777" w:rsidR="00B20E87" w:rsidRDefault="00B20E87" w:rsidP="0084348E">
      <w:pPr>
        <w:spacing w:after="0" w:line="240" w:lineRule="auto"/>
      </w:pPr>
      <w:r>
        <w:separator/>
      </w:r>
    </w:p>
  </w:endnote>
  <w:endnote w:type="continuationSeparator" w:id="0">
    <w:p w14:paraId="61C5A1FA" w14:textId="77777777" w:rsidR="00B20E87" w:rsidRDefault="00B20E87" w:rsidP="0084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3A36D" w14:textId="77777777" w:rsidR="00A259F2" w:rsidRDefault="00A259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0B8DB" w14:textId="1001A248" w:rsidR="006D3A01" w:rsidRDefault="006D3A01" w:rsidP="006D3A01">
    <w:pPr>
      <w:pStyle w:val="Footer"/>
      <w:tabs>
        <w:tab w:val="left" w:pos="313"/>
        <w:tab w:val="center" w:pos="5128"/>
      </w:tabs>
    </w:pPr>
    <w:bookmarkStart w:id="0" w:name="_Hlk36644724"/>
    <w:bookmarkStart w:id="1" w:name="_Hlk37027608"/>
    <w:bookmarkStart w:id="2" w:name="_Hlk37027609"/>
    <w:r w:rsidRPr="00AC3165">
      <w:rPr>
        <w:noProof/>
      </w:rPr>
      <w:drawing>
        <wp:inline distT="0" distB="0" distL="0" distR="0" wp14:anchorId="0DA41F83" wp14:editId="6C5998AA">
          <wp:extent cx="613389" cy="214686"/>
          <wp:effectExtent l="0" t="0" r="0" b="0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172" cy="232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625832">
      <w:rPr>
        <w:sz w:val="16"/>
        <w:szCs w:val="16"/>
      </w:rPr>
      <w:t>Neil Squire</w:t>
    </w:r>
    <w:r>
      <w:rPr>
        <w:sz w:val="16"/>
        <w:szCs w:val="16"/>
      </w:rPr>
      <w:t xml:space="preserve">, </w:t>
    </w:r>
    <w:r w:rsidRPr="00625832">
      <w:rPr>
        <w:sz w:val="16"/>
        <w:szCs w:val="16"/>
      </w:rPr>
      <w:t>2020</w:t>
    </w:r>
  </w:p>
  <w:p w14:paraId="67E044F3" w14:textId="60E2E85E" w:rsidR="0084348E" w:rsidRPr="00A404E8" w:rsidRDefault="006D3A01" w:rsidP="006D3A01">
    <w:pPr>
      <w:pStyle w:val="Footer"/>
      <w:rPr>
        <w:color w:val="808080" w:themeColor="background1" w:themeShade="80"/>
        <w:sz w:val="16"/>
        <w:szCs w:val="16"/>
      </w:rPr>
    </w:pPr>
    <w:r w:rsidRPr="00625832">
      <w:rPr>
        <w:sz w:val="16"/>
        <w:szCs w:val="16"/>
      </w:rPr>
      <w:t xml:space="preserve">© 2020 by Neil Squire. Proximity Switch </w:t>
    </w:r>
    <w:r w:rsidR="00A259F2">
      <w:rPr>
        <w:sz w:val="16"/>
        <w:szCs w:val="16"/>
      </w:rPr>
      <w:t>Delivery Checklist</w:t>
    </w:r>
    <w:bookmarkStart w:id="3" w:name="_GoBack"/>
    <w:bookmarkEnd w:id="3"/>
    <w:r w:rsidRPr="00625832">
      <w:rPr>
        <w:sz w:val="16"/>
        <w:szCs w:val="16"/>
      </w:rPr>
      <w:t xml:space="preserve"> is made available under a Creative Commons Attribution-ShareAlike 4.0 License (International): http://creativecommons.org/licenses/by-sa/4.0</w:t>
    </w:r>
    <w:bookmarkEnd w:id="0"/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97D46" w14:textId="77777777" w:rsidR="00A259F2" w:rsidRDefault="00A25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09E8C" w14:textId="77777777" w:rsidR="00B20E87" w:rsidRDefault="00B20E87" w:rsidP="0084348E">
      <w:pPr>
        <w:spacing w:after="0" w:line="240" w:lineRule="auto"/>
      </w:pPr>
      <w:r>
        <w:separator/>
      </w:r>
    </w:p>
  </w:footnote>
  <w:footnote w:type="continuationSeparator" w:id="0">
    <w:p w14:paraId="0006E111" w14:textId="77777777" w:rsidR="00B20E87" w:rsidRDefault="00B20E87" w:rsidP="00843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BE7D6" w14:textId="77777777" w:rsidR="00A259F2" w:rsidRDefault="00A259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B8859" w14:textId="6EEF2746" w:rsidR="0084348E" w:rsidRPr="006D3A01" w:rsidRDefault="0084348E" w:rsidP="006D3A01">
    <w:pPr>
      <w:pStyle w:val="Footer"/>
      <w:rPr>
        <w:color w:val="808080" w:themeColor="background1" w:themeShade="80"/>
        <w:sz w:val="16"/>
        <w:szCs w:val="16"/>
      </w:rPr>
    </w:pPr>
    <w:r w:rsidRPr="0084348E">
      <w:rPr>
        <w:color w:val="A6A6A6" w:themeColor="background1" w:themeShade="A6"/>
        <w:sz w:val="15"/>
        <w:szCs w:val="15"/>
      </w:rPr>
      <w:t>Version 1.</w:t>
    </w:r>
    <w:r w:rsidR="00C40CEA">
      <w:rPr>
        <w:color w:val="A6A6A6" w:themeColor="background1" w:themeShade="A6"/>
        <w:sz w:val="15"/>
        <w:szCs w:val="15"/>
      </w:rPr>
      <w:t>0</w:t>
    </w:r>
    <w:r w:rsidR="004B605F">
      <w:rPr>
        <w:color w:val="A6A6A6" w:themeColor="background1" w:themeShade="A6"/>
        <w:sz w:val="15"/>
        <w:szCs w:val="15"/>
      </w:rPr>
      <w:t xml:space="preserve"> |  </w:t>
    </w:r>
    <w:r w:rsidR="00991F0E">
      <w:rPr>
        <w:color w:val="A6A6A6" w:themeColor="background1" w:themeShade="A6"/>
        <w:sz w:val="15"/>
        <w:szCs w:val="15"/>
      </w:rPr>
      <w:t>March 2020</w:t>
    </w:r>
    <w:r w:rsidR="006D3A01">
      <w:rPr>
        <w:color w:val="A6A6A6" w:themeColor="background1" w:themeShade="A6"/>
        <w:sz w:val="15"/>
        <w:szCs w:val="15"/>
      </w:rPr>
      <w:tab/>
    </w:r>
    <w:r w:rsidR="006D3A01">
      <w:rPr>
        <w:color w:val="A6A6A6" w:themeColor="background1" w:themeShade="A6"/>
        <w:sz w:val="15"/>
        <w:szCs w:val="15"/>
      </w:rPr>
      <w:tab/>
    </w:r>
    <w:hyperlink r:id="rId1" w:history="1">
      <w:r w:rsidR="006D3A01" w:rsidRPr="00BC5E32">
        <w:rPr>
          <w:rStyle w:val="Hyperlink"/>
          <w:sz w:val="16"/>
          <w:szCs w:val="16"/>
        </w:rPr>
        <w:t>www.MakersMakingChange.com</w:t>
      </w:r>
    </w:hyperlink>
  </w:p>
  <w:p w14:paraId="33623FBE" w14:textId="77777777" w:rsidR="00991F0E" w:rsidRPr="0084348E" w:rsidRDefault="00991F0E" w:rsidP="00991F0E">
    <w:pPr>
      <w:pStyle w:val="Header"/>
      <w:jc w:val="center"/>
      <w:rPr>
        <w:color w:val="A6A6A6" w:themeColor="background1" w:themeShade="A6"/>
        <w:sz w:val="15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D7091" w14:textId="77777777" w:rsidR="00A259F2" w:rsidRDefault="00A259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00.1pt;height:1500.1pt;visibility:visible;mso-wrap-style:square" o:bullet="t">
        <v:imagedata r:id="rId1" o:title="2000px-Cc.logo.circle"/>
      </v:shape>
    </w:pict>
  </w:numPicBullet>
  <w:abstractNum w:abstractNumId="0" w15:restartNumberingAfterBreak="0">
    <w:nsid w:val="4A8052AD"/>
    <w:multiLevelType w:val="hybridMultilevel"/>
    <w:tmpl w:val="24DC8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635CB"/>
    <w:multiLevelType w:val="hybridMultilevel"/>
    <w:tmpl w:val="9CCE3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FC3337"/>
    <w:multiLevelType w:val="hybridMultilevel"/>
    <w:tmpl w:val="24DC8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4D"/>
    <w:rsid w:val="000045FB"/>
    <w:rsid w:val="00047643"/>
    <w:rsid w:val="000652ED"/>
    <w:rsid w:val="000A6EFA"/>
    <w:rsid w:val="000D0536"/>
    <w:rsid w:val="000F70CA"/>
    <w:rsid w:val="00137742"/>
    <w:rsid w:val="001553C0"/>
    <w:rsid w:val="0015608F"/>
    <w:rsid w:val="00182359"/>
    <w:rsid w:val="001A7487"/>
    <w:rsid w:val="001B6DD1"/>
    <w:rsid w:val="001E0047"/>
    <w:rsid w:val="002408BE"/>
    <w:rsid w:val="002718A1"/>
    <w:rsid w:val="00291F85"/>
    <w:rsid w:val="00384CEC"/>
    <w:rsid w:val="004123ED"/>
    <w:rsid w:val="0047682E"/>
    <w:rsid w:val="00477D56"/>
    <w:rsid w:val="004B605F"/>
    <w:rsid w:val="004E00B6"/>
    <w:rsid w:val="00537135"/>
    <w:rsid w:val="00556D4D"/>
    <w:rsid w:val="00573F03"/>
    <w:rsid w:val="005A1335"/>
    <w:rsid w:val="005B54AD"/>
    <w:rsid w:val="006020D1"/>
    <w:rsid w:val="00650C38"/>
    <w:rsid w:val="00670E28"/>
    <w:rsid w:val="00671DD3"/>
    <w:rsid w:val="006D3A01"/>
    <w:rsid w:val="006E235F"/>
    <w:rsid w:val="00716684"/>
    <w:rsid w:val="007503DC"/>
    <w:rsid w:val="00793D04"/>
    <w:rsid w:val="007A3A4F"/>
    <w:rsid w:val="007F4F05"/>
    <w:rsid w:val="0084348E"/>
    <w:rsid w:val="008F59C6"/>
    <w:rsid w:val="00927033"/>
    <w:rsid w:val="00987AEC"/>
    <w:rsid w:val="00991F0E"/>
    <w:rsid w:val="00A259F2"/>
    <w:rsid w:val="00A404E8"/>
    <w:rsid w:val="00A73F29"/>
    <w:rsid w:val="00A93F7F"/>
    <w:rsid w:val="00AB5794"/>
    <w:rsid w:val="00AF1624"/>
    <w:rsid w:val="00B1007A"/>
    <w:rsid w:val="00B20E87"/>
    <w:rsid w:val="00B35C1A"/>
    <w:rsid w:val="00B4125D"/>
    <w:rsid w:val="00B72900"/>
    <w:rsid w:val="00B85AC5"/>
    <w:rsid w:val="00BA7389"/>
    <w:rsid w:val="00BC142F"/>
    <w:rsid w:val="00BC448F"/>
    <w:rsid w:val="00BF0DF3"/>
    <w:rsid w:val="00C108A6"/>
    <w:rsid w:val="00C11587"/>
    <w:rsid w:val="00C40CEA"/>
    <w:rsid w:val="00CB06D5"/>
    <w:rsid w:val="00CE10BE"/>
    <w:rsid w:val="00D05F7D"/>
    <w:rsid w:val="00D24C92"/>
    <w:rsid w:val="00D25C44"/>
    <w:rsid w:val="00D85526"/>
    <w:rsid w:val="00E257A7"/>
    <w:rsid w:val="00EA7DEC"/>
    <w:rsid w:val="00EC14F2"/>
    <w:rsid w:val="00EE3C57"/>
    <w:rsid w:val="00F153EF"/>
    <w:rsid w:val="00F41736"/>
    <w:rsid w:val="00F67E9D"/>
    <w:rsid w:val="00FA281F"/>
    <w:rsid w:val="00FB66C2"/>
    <w:rsid w:val="00FD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B19AF"/>
  <w15:chartTrackingRefBased/>
  <w15:docId w15:val="{0833253E-9CD2-4628-80A0-3E7DB80A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684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3989C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684"/>
    <w:rPr>
      <w:rFonts w:asciiTheme="majorHAnsi" w:eastAsiaTheme="majorEastAsia" w:hAnsiTheme="majorHAnsi" w:cstheme="majorBidi"/>
      <w:color w:val="3989C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6D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56D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C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25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48E"/>
  </w:style>
  <w:style w:type="paragraph" w:styleId="Footer">
    <w:name w:val="footer"/>
    <w:basedOn w:val="Normal"/>
    <w:link w:val="FooterChar"/>
    <w:uiPriority w:val="99"/>
    <w:unhideWhenUsed/>
    <w:rsid w:val="0084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48E"/>
  </w:style>
  <w:style w:type="character" w:styleId="Hyperlink">
    <w:name w:val="Hyperlink"/>
    <w:basedOn w:val="DefaultParagraphFont"/>
    <w:uiPriority w:val="99"/>
    <w:unhideWhenUsed/>
    <w:rsid w:val="008434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48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A281F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404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D3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kersMakingChang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8F999-D6DE-4BE8-A008-0889DFF5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 There</dc:creator>
  <cp:keywords/>
  <dc:description/>
  <cp:lastModifiedBy>Jake McIvor</cp:lastModifiedBy>
  <cp:revision>26</cp:revision>
  <cp:lastPrinted>2020-04-06T08:09:00Z</cp:lastPrinted>
  <dcterms:created xsi:type="dcterms:W3CDTF">2019-06-17T22:42:00Z</dcterms:created>
  <dcterms:modified xsi:type="dcterms:W3CDTF">2020-04-06T08:10:00Z</dcterms:modified>
</cp:coreProperties>
</file>